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009FB" w:rsidRPr="00F949A9" w:rsidP="00E009FB">
      <w:pPr>
        <w:ind w:right="-45" w:firstLine="851"/>
        <w:jc w:val="right"/>
      </w:pPr>
      <w:r w:rsidRPr="00F949A9">
        <w:t xml:space="preserve">Дело № 02-0038/19/2020 </w:t>
      </w:r>
    </w:p>
    <w:p w:rsidR="00E009FB" w:rsidRPr="00F949A9" w:rsidP="00E009FB">
      <w:pPr>
        <w:ind w:right="-45"/>
        <w:jc w:val="center"/>
        <w:rPr>
          <w:bCs/>
        </w:rPr>
      </w:pPr>
      <w:r w:rsidRPr="00F949A9">
        <w:rPr>
          <w:bCs/>
        </w:rPr>
        <w:t>РЕШЕНИЕ</w:t>
      </w:r>
    </w:p>
    <w:p w:rsidR="00E009FB" w:rsidRPr="00F949A9" w:rsidP="00E009FB">
      <w:pPr>
        <w:tabs>
          <w:tab w:val="left" w:pos="2848"/>
        </w:tabs>
        <w:autoSpaceDE w:val="0"/>
        <w:autoSpaceDN w:val="0"/>
        <w:adjustRightInd w:val="0"/>
        <w:ind w:right="-45"/>
        <w:jc w:val="center"/>
        <w:rPr>
          <w:bCs/>
        </w:rPr>
      </w:pPr>
      <w:r w:rsidRPr="00F949A9">
        <w:rPr>
          <w:bCs/>
        </w:rPr>
        <w:t>ИМЕНЕМ РОССИЙСКОЙ ФЕДЕРАЦИИ</w:t>
      </w:r>
    </w:p>
    <w:p w:rsidR="00E009FB" w:rsidRPr="00F949A9" w:rsidP="00E009FB">
      <w:pPr>
        <w:tabs>
          <w:tab w:val="left" w:pos="2848"/>
        </w:tabs>
        <w:autoSpaceDE w:val="0"/>
        <w:autoSpaceDN w:val="0"/>
        <w:adjustRightInd w:val="0"/>
        <w:ind w:right="-45" w:firstLine="851"/>
        <w:jc w:val="center"/>
      </w:pPr>
    </w:p>
    <w:p w:rsidR="00E009FB" w:rsidRPr="00F949A9" w:rsidP="00E009FB">
      <w:pPr>
        <w:tabs>
          <w:tab w:val="left" w:pos="6432"/>
        </w:tabs>
        <w:autoSpaceDE w:val="0"/>
        <w:autoSpaceDN w:val="0"/>
        <w:adjustRightInd w:val="0"/>
        <w:ind w:right="-45" w:firstLine="851"/>
        <w:jc w:val="both"/>
      </w:pPr>
      <w:r w:rsidRPr="00F949A9">
        <w:t>25 февраля 2020 года                                                            г. Симферополь</w:t>
      </w:r>
    </w:p>
    <w:p w:rsidR="00E009FB" w:rsidRPr="00F949A9" w:rsidP="00E009FB">
      <w:pPr>
        <w:tabs>
          <w:tab w:val="left" w:pos="6432"/>
        </w:tabs>
        <w:autoSpaceDE w:val="0"/>
        <w:autoSpaceDN w:val="0"/>
        <w:adjustRightInd w:val="0"/>
        <w:ind w:right="-45" w:firstLine="851"/>
        <w:jc w:val="both"/>
      </w:pPr>
    </w:p>
    <w:p w:rsidR="00E009FB" w:rsidRPr="00F949A9" w:rsidP="00E009FB">
      <w:pPr>
        <w:tabs>
          <w:tab w:val="left" w:pos="6432"/>
        </w:tabs>
        <w:autoSpaceDE w:val="0"/>
        <w:autoSpaceDN w:val="0"/>
        <w:adjustRightInd w:val="0"/>
        <w:ind w:right="-45" w:firstLine="851"/>
        <w:jc w:val="both"/>
      </w:pPr>
      <w:r w:rsidRPr="00F949A9">
        <w:t xml:space="preserve">Исполняющий обязанности мирового судьи судебного участка №19 Центрального судебного района города Симферополь (Центральный район городского округа Симферополя) Республики Крым мировой судья судебного участка №17 Центрального судебного района города Симферополь (Центральный район городского округа Симферополя) Республики Крым </w:t>
      </w:r>
      <w:r w:rsidRPr="00F949A9">
        <w:t>Тоскина</w:t>
      </w:r>
      <w:r w:rsidRPr="00F949A9">
        <w:t xml:space="preserve"> А.Л., </w:t>
      </w:r>
    </w:p>
    <w:p w:rsidR="00E009FB" w:rsidRPr="00F949A9" w:rsidP="00E009FB">
      <w:pPr>
        <w:tabs>
          <w:tab w:val="left" w:pos="6432"/>
        </w:tabs>
        <w:autoSpaceDE w:val="0"/>
        <w:autoSpaceDN w:val="0"/>
        <w:adjustRightInd w:val="0"/>
        <w:ind w:right="-45" w:firstLine="851"/>
        <w:jc w:val="both"/>
      </w:pPr>
      <w:r w:rsidRPr="00F949A9">
        <w:t>при ведении протокола судебного заседания и аудиопротоколирования секретарем – Дмитриевым С.С.,</w:t>
      </w:r>
    </w:p>
    <w:p w:rsidR="00E009FB" w:rsidRPr="00F949A9" w:rsidP="00E009FB">
      <w:pPr>
        <w:tabs>
          <w:tab w:val="left" w:pos="6432"/>
        </w:tabs>
        <w:autoSpaceDE w:val="0"/>
        <w:autoSpaceDN w:val="0"/>
        <w:adjustRightInd w:val="0"/>
        <w:ind w:right="-45" w:firstLine="851"/>
        <w:jc w:val="both"/>
      </w:pPr>
      <w:r w:rsidRPr="00F949A9">
        <w:t xml:space="preserve">с участием представителей истца – Артемьева С.Н., </w:t>
      </w:r>
      <w:r w:rsidRPr="00F949A9">
        <w:t>Семинога</w:t>
      </w:r>
      <w:r w:rsidRPr="00F949A9">
        <w:t xml:space="preserve"> А.Б.,</w:t>
      </w:r>
    </w:p>
    <w:p w:rsidR="00E009FB" w:rsidRPr="00F949A9" w:rsidP="00E009FB">
      <w:pPr>
        <w:tabs>
          <w:tab w:val="left" w:pos="6432"/>
        </w:tabs>
        <w:autoSpaceDE w:val="0"/>
        <w:autoSpaceDN w:val="0"/>
        <w:adjustRightInd w:val="0"/>
        <w:ind w:right="-45" w:firstLine="851"/>
        <w:jc w:val="both"/>
      </w:pPr>
      <w:r w:rsidRPr="00F949A9">
        <w:t xml:space="preserve">представителей ответчика – </w:t>
      </w:r>
      <w:r w:rsidRPr="00F949A9">
        <w:t>Чепрасова</w:t>
      </w:r>
      <w:r w:rsidRPr="00F949A9">
        <w:t xml:space="preserve"> В.В., </w:t>
      </w:r>
      <w:r w:rsidRPr="00F949A9">
        <w:t>Васенёва</w:t>
      </w:r>
      <w:r w:rsidRPr="00F949A9">
        <w:t xml:space="preserve"> А.Д.,</w:t>
      </w:r>
    </w:p>
    <w:p w:rsidR="00E009FB" w:rsidRPr="00F949A9" w:rsidP="00E009FB">
      <w:pPr>
        <w:tabs>
          <w:tab w:val="left" w:pos="6432"/>
        </w:tabs>
        <w:autoSpaceDE w:val="0"/>
        <w:autoSpaceDN w:val="0"/>
        <w:adjustRightInd w:val="0"/>
        <w:ind w:right="-45" w:firstLine="851"/>
        <w:jc w:val="both"/>
        <w:rPr>
          <w:bCs/>
        </w:rPr>
      </w:pPr>
      <w:r w:rsidRPr="00F949A9">
        <w:t xml:space="preserve">рассмотрев в открытом судебном заседании гражданское дело по иску Садоводческого потребительского кооператива «Акварель» к </w:t>
      </w:r>
      <w:r w:rsidRPr="00F949A9">
        <w:t>Васенёвой</w:t>
      </w:r>
      <w:r w:rsidRPr="00F949A9">
        <w:t xml:space="preserve"> Татьяне Борисовне о взыскании задолженности по оплате взносов,</w:t>
      </w:r>
    </w:p>
    <w:p w:rsidR="00E009FB" w:rsidRPr="00F949A9" w:rsidP="00E009FB">
      <w:pPr>
        <w:tabs>
          <w:tab w:val="left" w:pos="6432"/>
        </w:tabs>
        <w:autoSpaceDE w:val="0"/>
        <w:autoSpaceDN w:val="0"/>
        <w:adjustRightInd w:val="0"/>
        <w:ind w:right="-45"/>
        <w:jc w:val="center"/>
        <w:rPr>
          <w:bCs/>
        </w:rPr>
      </w:pPr>
      <w:r w:rsidRPr="00F949A9">
        <w:rPr>
          <w:bCs/>
        </w:rPr>
        <w:t>УСТАНОВИЛ:</w:t>
      </w:r>
    </w:p>
    <w:p w:rsidR="00E009FB" w:rsidRPr="00F949A9" w:rsidP="00E009FB">
      <w:pPr>
        <w:ind w:right="-45" w:firstLine="851"/>
        <w:jc w:val="both"/>
        <w:rPr>
          <w:bCs/>
        </w:rPr>
      </w:pPr>
      <w:r w:rsidRPr="00F949A9">
        <w:t xml:space="preserve">Садоводческий потребительский кооператив «Акварель» </w:t>
      </w:r>
      <w:r w:rsidRPr="00F949A9">
        <w:rPr>
          <w:bCs/>
        </w:rPr>
        <w:t xml:space="preserve">(далее СПК «Акварель», кооператив, истец) обратился в суд с иском к </w:t>
      </w:r>
      <w:r w:rsidRPr="00F949A9">
        <w:t>Васенёвой</w:t>
      </w:r>
      <w:r w:rsidRPr="00F949A9">
        <w:t xml:space="preserve"> Татьяне Борисовне (далее </w:t>
      </w:r>
      <w:r w:rsidRPr="00F949A9">
        <w:t>Васенёва</w:t>
      </w:r>
      <w:r w:rsidRPr="00F949A9">
        <w:t xml:space="preserve"> Т.Б., ответчик), в котором просит взыскать с </w:t>
      </w:r>
      <w:r w:rsidRPr="00F949A9">
        <w:t>Васенёвой</w:t>
      </w:r>
      <w:r w:rsidRPr="00F949A9">
        <w:t xml:space="preserve">  Т.Б. в пользу СПК «Акварель» задолженность по взносам за период с 01 января 2019 года по 31 декабря 2019 в сумме 9259,74 рублей.</w:t>
      </w:r>
    </w:p>
    <w:p w:rsidR="00E009FB" w:rsidRPr="00F949A9" w:rsidP="00E009FB">
      <w:pPr>
        <w:ind w:right="-45" w:firstLine="851"/>
        <w:jc w:val="both"/>
        <w:rPr>
          <w:bCs/>
        </w:rPr>
      </w:pPr>
      <w:r w:rsidRPr="00F949A9">
        <w:rPr>
          <w:bCs/>
        </w:rPr>
        <w:t xml:space="preserve">Исковые требования мотивированы тем, что </w:t>
      </w:r>
      <w:r w:rsidRPr="00F949A9">
        <w:rPr>
          <w:bCs/>
        </w:rPr>
        <w:t>Васенёва</w:t>
      </w:r>
      <w:r w:rsidRPr="00F949A9">
        <w:rPr>
          <w:bCs/>
        </w:rPr>
        <w:t xml:space="preserve"> Т.Б. является собственником земельного участка, общей площадью 774 </w:t>
      </w:r>
      <w:r w:rsidRPr="00F949A9">
        <w:rPr>
          <w:bCs/>
        </w:rPr>
        <w:t>кв.м</w:t>
      </w:r>
      <w:r w:rsidRPr="00F949A9">
        <w:rPr>
          <w:bCs/>
        </w:rPr>
        <w:t>., расположенного на территории СПК «Акварель». Ответчик членом кооператива не является, осуществляет садоводство в индивидуальном порядке. Решением общего собрания</w:t>
      </w:r>
      <w:r w:rsidRPr="00F949A9">
        <w:t xml:space="preserve"> </w:t>
      </w:r>
      <w:r w:rsidRPr="00F949A9">
        <w:rPr>
          <w:bCs/>
        </w:rPr>
        <w:t xml:space="preserve">СПК «Акварель» от 31 марта 2019 года (протокол №10) для членов кооператива и владельцев земельных участков, расположенных в границах земельного участка с кадастровым номером </w:t>
      </w:r>
      <w:r w:rsidRPr="00F949A9" w:rsidR="001B3571">
        <w:rPr>
          <w:bCs/>
        </w:rPr>
        <w:t>«данные изъяты»</w:t>
      </w:r>
      <w:r w:rsidRPr="00F949A9">
        <w:rPr>
          <w:bCs/>
        </w:rPr>
        <w:t xml:space="preserve">, площадью 63200 кв. м., находящегося по адресу: Республика Крым, </w:t>
      </w:r>
      <w:r w:rsidRPr="00F949A9" w:rsidR="001B3571">
        <w:rPr>
          <w:bCs/>
        </w:rPr>
        <w:t>«данные изъяты»</w:t>
      </w:r>
      <w:r w:rsidRPr="00F949A9">
        <w:rPr>
          <w:bCs/>
        </w:rPr>
        <w:t>, установлен размер членских взносов в сумме 614,00 рублей с 0,01 га в год, а также сумма целевых взносов в размере 587,00 рублей с 0,01 га в год, срок оплаты – ежеквартально, не позднее 20 числа месяца, предшествующего окончанию квартала, первый взнос за два квартала 2019 года уплачивается в течение 14 дней после проведения собрания по утвержденной смете расходов на год.  Ответчик установленные решением общего собрания обязательства по оплате взносов не выполняет, в связи с чем возникла задолженность в сумме 9259,74 рублей.</w:t>
      </w:r>
    </w:p>
    <w:p w:rsidR="00E009FB" w:rsidRPr="00F949A9" w:rsidP="00E009FB">
      <w:pPr>
        <w:ind w:right="-45" w:firstLine="851"/>
        <w:jc w:val="both"/>
        <w:rPr>
          <w:bCs/>
        </w:rPr>
      </w:pPr>
      <w:r w:rsidRPr="00F949A9">
        <w:rPr>
          <w:bCs/>
        </w:rPr>
        <w:t xml:space="preserve">В судебном заседании представители истца настаивали на удовлетворении исковых требований по основаниям, указанных в исковом заявлении, дополнительно указав, что на основании заключения Совета Министров о возможности расположения СПК «Акварель» и приказа Министерства имущественных и земельных отношений согласовано предоставление СПК «Акварель» в безвозмездное пользование сроком на 5 лет земельного участка, площадью 63200 </w:t>
      </w:r>
      <w:r w:rsidRPr="00F949A9">
        <w:rPr>
          <w:bCs/>
        </w:rPr>
        <w:t>кв.м</w:t>
      </w:r>
      <w:r w:rsidRPr="00F949A9">
        <w:rPr>
          <w:bCs/>
        </w:rPr>
        <w:t xml:space="preserve">. В настоящее время происходит поэтапное оформление права пользования указанным земельным участком СПК «Акварель», заключен договор с проектной организацией, которая осуществляет выполнение геодезических работ, составление проекта межевания земельного участка СПК «Акварель», а не земельных участков членов кооператива. Межевание границ земельного участка СПК «Акварель» включает геодезические работы по определению окружных границ земельного участка СПК «Акварель», уточнение границ земельных участков граждан-собственников земельных участков, определение границ дорог, расположенных в пределах СПК «Акварель». Кроме того, кооперативом ведется работа по подготовке проектов паспортов отходов, в связи с чем заключен договор возмездного оказания услуг. При производстве расчета  задолженности по взносам Пархоменко В.И. учитывался период с января 2019 года по декабрь 2019 года, размер целевых взносов в сумме 587 рублей с сотки в год, членских взносов 614 рублей с сотки в год, утвержденных общим собранием, и размер земельного участка ответчика.   </w:t>
      </w:r>
    </w:p>
    <w:p w:rsidR="00E009FB" w:rsidRPr="00F949A9" w:rsidP="00E009FB">
      <w:pPr>
        <w:ind w:right="-45" w:firstLine="851"/>
        <w:jc w:val="both"/>
        <w:rPr>
          <w:bCs/>
        </w:rPr>
      </w:pPr>
      <w:r w:rsidRPr="00F949A9">
        <w:rPr>
          <w:bCs/>
        </w:rPr>
        <w:t xml:space="preserve">Представители ответчика против удовлетворения иска возражали, указав, что право титульного владения земельным участком за СПК «Акварель» не оформлено и не зарегистрировано, СПК «Акварель» не является правопреемником прав и обязанностей СТ «Акварель», а также не является правопреемником земельного участка, ранее выделявшегося Крымскому художественному оформительскому кооперативу площадью 6,3 га; отсутствуют доказательства  расположения земельного участка ответчика на территории СПК «Акварель». Представитель ответчика также отметил, что истцом не представлено надлежащих и допустимых доказательств, подтверждающих размер фактически понесенных расходов, в связи с чем, по мнению представителя ответчика, заявленные требования направлены на неосновательное обогащение истца. По мнению представителя ответчика, предметом иска является взыскание задолженности, возникшей до 2019 года, в том числе расходов, понесенных кооперативном до 2019 года. Представитель ответчика также отметил, что в смету расходов на 2019 год включены затраты на оформление земельных участков других собственников, что противоречит положениям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Также согласно позиции представителя ответчика в смету расходов безосновательно включены затраты на заработную плату председателя кооператива, поскольку последний какой-либо деятельности не осуществляет, неосновательно включены расходы на юридическое обслуживание, что также противоречит нормам действующего законодательства, расходы  на межевание земель общих дорог понесены не были. Представитель ответчика также указал, что у ответчика отсутствуют обязательства по оплате взносов ввиду отсутствия договорных отношений между сторонами, отсутствия имущества на балансе кооператива; протокол общего собрания №10 от 31 марта 2019 года является недопустимым доказательством по делу, поскольку решение принято с нарушениями действующего законодательства. </w:t>
      </w:r>
    </w:p>
    <w:p w:rsidR="00E009FB" w:rsidRPr="00F949A9" w:rsidP="00E009FB">
      <w:pPr>
        <w:ind w:right="-45" w:firstLine="851"/>
        <w:jc w:val="both"/>
        <w:rPr>
          <w:bCs/>
        </w:rPr>
      </w:pPr>
      <w:r w:rsidRPr="00F949A9">
        <w:rPr>
          <w:bCs/>
        </w:rPr>
        <w:t>Ответчик в судебное заседание не явилась, извещена надлежаще. Суд, с учетом положений статьи 167 Гражданского процессуального кодекса Российской Федерации, позиции участников процесса, считает возможным рассмотреть дело без участия ответчика.</w:t>
      </w:r>
    </w:p>
    <w:p w:rsidR="00E009FB" w:rsidRPr="00F949A9" w:rsidP="00E009FB">
      <w:pPr>
        <w:ind w:right="-45" w:firstLine="851"/>
        <w:jc w:val="both"/>
        <w:rPr>
          <w:bCs/>
        </w:rPr>
      </w:pPr>
      <w:r w:rsidRPr="00F949A9">
        <w:rPr>
          <w:bCs/>
        </w:rPr>
        <w:t>Выслушав представителей истца, представителей ответчика, исследовав материалы дела, суд пришел к выводу о том, что исковые требования подлежат удовлетворению по следующим основаниям.</w:t>
      </w:r>
    </w:p>
    <w:p w:rsidR="00E009FB" w:rsidRPr="00F949A9" w:rsidP="00E009FB">
      <w:pPr>
        <w:ind w:right="-45" w:firstLine="851"/>
        <w:jc w:val="both"/>
        <w:rPr>
          <w:bCs/>
        </w:rPr>
      </w:pPr>
      <w:r w:rsidRPr="00F949A9">
        <w:rPr>
          <w:bCs/>
        </w:rPr>
        <w:t>В соответствии с подпунктом 3 пункта 1 статьи 50 Гражданского кодекса Российской Федерации юридические лица, являющиеся некоммерческими организациями, могут создаваться в организационно-правовых формах в виде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E009FB" w:rsidRPr="00F949A9" w:rsidP="00E009FB">
      <w:pPr>
        <w:ind w:right="-45" w:firstLine="851"/>
        <w:jc w:val="both"/>
        <w:rPr>
          <w:bCs/>
        </w:rPr>
      </w:pPr>
      <w:r w:rsidRPr="00F949A9">
        <w:rPr>
          <w:bCs/>
        </w:rPr>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 (пункт 1 статьи 123.2 Гражданского кодекса Российской Федерации).</w:t>
      </w:r>
    </w:p>
    <w:p w:rsidR="00E009FB" w:rsidRPr="00F949A9" w:rsidP="00E009FB">
      <w:pPr>
        <w:ind w:right="-45" w:firstLine="851"/>
        <w:jc w:val="both"/>
        <w:rPr>
          <w:bCs/>
        </w:rPr>
      </w:pPr>
      <w:r w:rsidRPr="00F949A9">
        <w:rPr>
          <w:bCs/>
        </w:rPr>
        <w:t>Отношения, возникающие в связи с ведением гражданами садоводства и огородничества для собственных нужд, регулируются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009FB" w:rsidRPr="00F949A9" w:rsidP="00E009FB">
      <w:pPr>
        <w:ind w:right="-45" w:firstLine="851"/>
        <w:jc w:val="both"/>
        <w:rPr>
          <w:bCs/>
        </w:rPr>
      </w:pPr>
      <w:r w:rsidRPr="00F949A9">
        <w:rPr>
          <w:bCs/>
        </w:rPr>
        <w:t>В силу положений ч.1 ст. 5 вышеуказанного Закона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частью 11 статьи 12 настоящего Федерального закона, правообладателями садовых или огородных земельных участков, не являющимися членами товарищества.</w:t>
      </w:r>
    </w:p>
    <w:p w:rsidR="00E009FB" w:rsidRPr="00F949A9" w:rsidP="00E009FB">
      <w:pPr>
        <w:ind w:right="-45" w:firstLine="851"/>
        <w:jc w:val="both"/>
        <w:rPr>
          <w:bCs/>
        </w:rPr>
      </w:pPr>
      <w:r w:rsidRPr="00F949A9">
        <w:rPr>
          <w:bCs/>
        </w:rPr>
        <w:t xml:space="preserve">Частями 2,3 статьи 5 Федерального закона от 29 июля 2017 года №217-ФЗ «О ведении гражданами садоводства и огородничества для собственных нужд и о внесении изменений в </w:t>
      </w:r>
      <w:r w:rsidRPr="00F949A9">
        <w:rPr>
          <w:bCs/>
        </w:rPr>
        <w:t xml:space="preserve">отдельные законодательные акты Российской Федерации» закреплено право лиц, не являющихся членами товарищества,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 а также обязанность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 </w:t>
      </w:r>
    </w:p>
    <w:p w:rsidR="00E009FB" w:rsidRPr="00F949A9" w:rsidP="00E009FB">
      <w:pPr>
        <w:ind w:right="-45" w:firstLine="851"/>
        <w:jc w:val="both"/>
        <w:rPr>
          <w:bCs/>
        </w:rPr>
      </w:pPr>
      <w:r w:rsidRPr="00F949A9">
        <w:rPr>
          <w:bCs/>
        </w:rPr>
        <w:t>Судом установлено, что СПК «Акварель» является некоммерческой организацией, зарегистрированной на территории Республики Крым, о чем внесена запись в Единый государственный реестр юридических лиц 11 декабря 2014 года  с присвоением последнему ОГРН 1149102127415. Таким образом, СПК «Акварель», исходя из организационно-правовой формы, является некоммерческой организацией, не имеющее извлечение прибыли в качестве такой цели и не распределяющее полученную прибыль между участниками.</w:t>
      </w:r>
    </w:p>
    <w:p w:rsidR="00E009FB" w:rsidRPr="00F949A9" w:rsidP="00E009FB">
      <w:pPr>
        <w:ind w:right="-45" w:firstLine="851"/>
        <w:jc w:val="both"/>
        <w:rPr>
          <w:bCs/>
        </w:rPr>
      </w:pPr>
      <w:r w:rsidRPr="00F949A9">
        <w:rPr>
          <w:bCs/>
        </w:rPr>
        <w:t xml:space="preserve">07 сентября 2018 года СПК «Акварель» Советом Министров Республики Крым выдано заключение №460 о возможности расположения садоводческого, огороднического и дачного некоммерческого объединения граждан на земельном участке с кадастровым номером 90:12:000000:1100, площадью 63200 </w:t>
      </w:r>
      <w:r w:rsidRPr="00F949A9">
        <w:rPr>
          <w:bCs/>
        </w:rPr>
        <w:t>кв.м</w:t>
      </w:r>
      <w:r w:rsidRPr="00F949A9">
        <w:rPr>
          <w:bCs/>
        </w:rPr>
        <w:t xml:space="preserve">., расположенном по адресу: Республика Крым, Симферопольский район, </w:t>
      </w:r>
      <w:r w:rsidRPr="00F949A9">
        <w:rPr>
          <w:bCs/>
        </w:rPr>
        <w:t>Трудовское</w:t>
      </w:r>
      <w:r w:rsidRPr="00F949A9">
        <w:rPr>
          <w:bCs/>
        </w:rPr>
        <w:t xml:space="preserve"> сельское поселение.</w:t>
      </w:r>
    </w:p>
    <w:p w:rsidR="00E009FB" w:rsidRPr="00F949A9" w:rsidP="00E009FB">
      <w:pPr>
        <w:ind w:right="-45" w:firstLine="851"/>
        <w:jc w:val="both"/>
        <w:rPr>
          <w:bCs/>
        </w:rPr>
      </w:pPr>
      <w:r w:rsidRPr="00F949A9">
        <w:rPr>
          <w:bCs/>
        </w:rPr>
        <w:t xml:space="preserve">Постановлением Администрации Симферопольского района Республики Крым от 09 ноября 2018 года №322-п, утверждена документация по планировке территории в составе проекта межевания территории СПК «Акварель», общей площадью 63200 га, расположенного за границами населенных пунктов </w:t>
      </w:r>
      <w:r w:rsidRPr="00F949A9">
        <w:rPr>
          <w:bCs/>
        </w:rPr>
        <w:t>Трудовского</w:t>
      </w:r>
      <w:r w:rsidRPr="00F949A9">
        <w:rPr>
          <w:bCs/>
        </w:rPr>
        <w:t xml:space="preserve"> сельского поселения Симферопольского района.</w:t>
      </w:r>
    </w:p>
    <w:p w:rsidR="00E009FB" w:rsidRPr="00F949A9" w:rsidP="00E009FB">
      <w:pPr>
        <w:ind w:right="-45" w:firstLine="851"/>
        <w:jc w:val="both"/>
        <w:rPr>
          <w:bCs/>
        </w:rPr>
      </w:pPr>
      <w:r w:rsidRPr="00F949A9">
        <w:rPr>
          <w:bCs/>
        </w:rPr>
        <w:t xml:space="preserve">Приказом Министерства имущества и земельных отношений Республики Крым от 19 декабря 2018 года №3462 согласовано предоставление СПК «Акварель» в безвозмездное пользование сроком на пять лет земельного участка категории земель –  земли сельскохозяйственного назначения, с видом разрешенного использования – ведение садоводства с кадастровым номером 90:12:000000:1100 площадью 63200 </w:t>
      </w:r>
      <w:r w:rsidRPr="00F949A9">
        <w:rPr>
          <w:bCs/>
        </w:rPr>
        <w:t>кв.м</w:t>
      </w:r>
      <w:r w:rsidRPr="00F949A9">
        <w:rPr>
          <w:bCs/>
        </w:rPr>
        <w:t xml:space="preserve">. </w:t>
      </w:r>
    </w:p>
    <w:p w:rsidR="00E009FB" w:rsidRPr="00F949A9" w:rsidP="00E009FB">
      <w:pPr>
        <w:ind w:right="-45" w:firstLine="851"/>
        <w:jc w:val="both"/>
        <w:rPr>
          <w:bCs/>
        </w:rPr>
      </w:pPr>
      <w:r w:rsidRPr="00F949A9">
        <w:rPr>
          <w:bCs/>
        </w:rPr>
        <w:t xml:space="preserve">Изложенные выше обстоятельства свидетельствуют о том, что земельный участок с кадастровым номером 90:12:000000:1100, площадью 63200 </w:t>
      </w:r>
      <w:r w:rsidRPr="00F949A9">
        <w:rPr>
          <w:bCs/>
        </w:rPr>
        <w:t>кв.м</w:t>
      </w:r>
      <w:r w:rsidRPr="00F949A9">
        <w:rPr>
          <w:bCs/>
        </w:rPr>
        <w:t xml:space="preserve">., расположенный по адресу: Республика Крым, Симферопольский район, </w:t>
      </w:r>
      <w:r w:rsidRPr="00F949A9">
        <w:rPr>
          <w:bCs/>
        </w:rPr>
        <w:t>Трудовское</w:t>
      </w:r>
      <w:r w:rsidRPr="00F949A9">
        <w:rPr>
          <w:bCs/>
        </w:rPr>
        <w:t xml:space="preserve"> сельское поселение, находится в фактическом пользовании СПК «Акварель» для ведения садоводства членами кооператива, а также лицами, осуществляющими садоводство в индивидуальном порядке.   </w:t>
      </w:r>
    </w:p>
    <w:p w:rsidR="00E009FB" w:rsidRPr="00F949A9" w:rsidP="00E009FB">
      <w:pPr>
        <w:ind w:right="-45" w:firstLine="851"/>
        <w:jc w:val="both"/>
        <w:rPr>
          <w:bCs/>
        </w:rPr>
      </w:pPr>
      <w:r w:rsidRPr="00F949A9">
        <w:rPr>
          <w:bCs/>
        </w:rPr>
        <w:t>В соответствии положениями статьи 14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зносы членов товарищества могут быть следующих видов: 1) членские взносы; 2) целевые взносы.</w:t>
      </w:r>
    </w:p>
    <w:p w:rsidR="00E009FB" w:rsidRPr="00F949A9" w:rsidP="00E009FB">
      <w:pPr>
        <w:ind w:right="-45" w:firstLine="851"/>
        <w:jc w:val="both"/>
        <w:rPr>
          <w:bCs/>
        </w:rPr>
      </w:pPr>
      <w:r w:rsidRPr="00F949A9">
        <w:rPr>
          <w:bCs/>
        </w:rPr>
        <w:t>Обязанность по внесению взносов распространяется на всех членов товарищества.</w:t>
      </w:r>
    </w:p>
    <w:p w:rsidR="00E009FB" w:rsidRPr="00F949A9" w:rsidP="00E009FB">
      <w:pPr>
        <w:ind w:right="-45" w:firstLine="851"/>
        <w:jc w:val="both"/>
        <w:rPr>
          <w:bCs/>
        </w:rPr>
      </w:pPr>
      <w:r w:rsidRPr="00F949A9">
        <w:rPr>
          <w:bCs/>
        </w:rPr>
        <w:t>Членские взносы вносятся членами товарищества в порядке, установленном уставом товарищества, на расчетный счет товарищества.</w:t>
      </w:r>
    </w:p>
    <w:p w:rsidR="00E009FB" w:rsidRPr="00F949A9" w:rsidP="00E009FB">
      <w:pPr>
        <w:ind w:right="-45" w:firstLine="851"/>
        <w:jc w:val="both"/>
        <w:rPr>
          <w:bCs/>
        </w:rPr>
      </w:pPr>
      <w:r w:rsidRPr="00F949A9">
        <w:rPr>
          <w:bCs/>
        </w:rPr>
        <w:t xml:space="preserve"> Периодичность (не может быть чаще одного раза в месяц) и срок внесения членских взносов определяются уставом товарищества.</w:t>
      </w:r>
    </w:p>
    <w:p w:rsidR="00E009FB" w:rsidRPr="00F949A9" w:rsidP="00E009FB">
      <w:pPr>
        <w:ind w:right="-45" w:firstLine="851"/>
        <w:jc w:val="both"/>
        <w:rPr>
          <w:bCs/>
        </w:rPr>
      </w:pPr>
      <w:r w:rsidRPr="00F949A9">
        <w:rPr>
          <w:bCs/>
        </w:rPr>
        <w:t xml:space="preserve">Членские взносы могут быть использованы исключительно на расходы, связанные: 1) с содержанием имущества общего пользования товарищества, в том числе уплатой арендных платежей за данное имущество; 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 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 4) с благоустройством земельных участков общего назначения; 5) с охраной территории садоводства или огородничества и обеспечением в границах такой территории пожарной безопасности; 6) с проведением аудиторских проверок товарищества; 7) с выплатой заработной платы лицам, с </w:t>
      </w:r>
      <w:r w:rsidRPr="00F949A9">
        <w:rPr>
          <w:bCs/>
        </w:rPr>
        <w:t>которыми товариществом заключены трудовые договоры; 8) с организацией и проведением общих собраний членов товарищества, выполнением решений этих собраний; 9) с уплатой налогов и сборов, связанных с деятельностью товарищества, в соответствии с законодательством о налогах и сборах.</w:t>
      </w:r>
    </w:p>
    <w:p w:rsidR="00E009FB" w:rsidRPr="00F949A9" w:rsidP="00E009FB">
      <w:pPr>
        <w:ind w:right="-45" w:firstLine="851"/>
        <w:jc w:val="both"/>
        <w:rPr>
          <w:bCs/>
        </w:rPr>
      </w:pPr>
      <w:r w:rsidRPr="00F949A9">
        <w:rPr>
          <w:bCs/>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 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 2) с подготовкой документации по планировке территории в отношении территории садоводства или огородничества; 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 4) с созданием или приобретением необходимого для деятельности товарищества имущества общего пользования; 5) с реализацией мероприятий, предусмотренных решением общего собрания членов товарищества.</w:t>
      </w:r>
    </w:p>
    <w:p w:rsidR="00E009FB" w:rsidRPr="00F949A9" w:rsidP="00E009FB">
      <w:pPr>
        <w:ind w:right="-45" w:firstLine="851"/>
        <w:jc w:val="both"/>
        <w:rPr>
          <w:bCs/>
        </w:rPr>
      </w:pPr>
      <w:r w:rsidRPr="00F949A9">
        <w:rPr>
          <w:bCs/>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E009FB" w:rsidRPr="00F949A9" w:rsidP="00E009FB">
      <w:pPr>
        <w:ind w:right="-45" w:firstLine="851"/>
        <w:jc w:val="both"/>
        <w:rPr>
          <w:bCs/>
        </w:rPr>
      </w:pPr>
      <w:r w:rsidRPr="00F949A9">
        <w:rPr>
          <w:bCs/>
        </w:rPr>
        <w:t>В соответствии с положениями статьи 16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ысшим органом товарищества является общее собрание членов товарищества.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E009FB" w:rsidRPr="00F949A9" w:rsidP="00E009FB">
      <w:pPr>
        <w:ind w:right="-45" w:firstLine="851"/>
        <w:jc w:val="both"/>
        <w:rPr>
          <w:bCs/>
        </w:rPr>
      </w:pPr>
      <w:r w:rsidRPr="00F949A9">
        <w:rPr>
          <w:bCs/>
        </w:rPr>
        <w:t>Частью 27 статьи 17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овлено, что 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 части 1 статьи 5 настоящего Федерального закона (в случае, если такие решения принимаются по вопросам, указанным в пунктах 4 - 6, 21 и 22 части 1 настоящей статьи, то есть, в том числе в части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w:t>
      </w:r>
    </w:p>
    <w:p w:rsidR="00E009FB" w:rsidRPr="00F949A9" w:rsidP="00E009FB">
      <w:pPr>
        <w:ind w:right="-45" w:firstLine="851"/>
        <w:jc w:val="both"/>
        <w:rPr>
          <w:bCs/>
        </w:rPr>
      </w:pPr>
      <w:r w:rsidRPr="00F949A9">
        <w:rPr>
          <w:bCs/>
        </w:rPr>
        <w:t>Таким образом, исходя из анализа указанных правовых норм в их системном единстве, следует, что на лиц, осуществляющих садоводство в индивидуальном порядке, возложена обязанность по уплате взносов, в том числе целевых взносов, определенных на основании решения общего собрания  членов товарищества.</w:t>
      </w:r>
    </w:p>
    <w:p w:rsidR="00E009FB" w:rsidRPr="00F949A9" w:rsidP="00E009FB">
      <w:pPr>
        <w:ind w:right="-45" w:firstLine="851"/>
        <w:jc w:val="both"/>
        <w:rPr>
          <w:bCs/>
        </w:rPr>
      </w:pPr>
      <w:r w:rsidRPr="00F949A9">
        <w:rPr>
          <w:bCs/>
        </w:rPr>
        <w:t xml:space="preserve">Судом установлено, что </w:t>
      </w:r>
      <w:r w:rsidRPr="00F949A9">
        <w:rPr>
          <w:bCs/>
        </w:rPr>
        <w:t>Васенёва</w:t>
      </w:r>
      <w:r w:rsidRPr="00F949A9">
        <w:rPr>
          <w:bCs/>
        </w:rPr>
        <w:t xml:space="preserve"> Т.Б. является собственником земельного участка, площадью 774 </w:t>
      </w:r>
      <w:r w:rsidRPr="00F949A9">
        <w:rPr>
          <w:bCs/>
        </w:rPr>
        <w:t>кв.м</w:t>
      </w:r>
      <w:r w:rsidRPr="00F949A9">
        <w:rPr>
          <w:bCs/>
        </w:rPr>
        <w:t xml:space="preserve">., кадастровый номер </w:t>
      </w:r>
      <w:r w:rsidRPr="00F949A9" w:rsidR="00F949A9">
        <w:rPr>
          <w:bCs/>
        </w:rPr>
        <w:t>«данные изъяты»</w:t>
      </w:r>
      <w:r w:rsidRPr="00F949A9">
        <w:rPr>
          <w:bCs/>
        </w:rPr>
        <w:t xml:space="preserve">, расположенного по адресу: Республика Крым, Симферопольский район, Трудовое сельское поселение, СТ «Акварель», на основании свидетельства о государственной регистрации права от 25 октября 2015 года. Согласно постановлению администрации </w:t>
      </w:r>
      <w:r w:rsidRPr="00F949A9">
        <w:rPr>
          <w:bCs/>
        </w:rPr>
        <w:t>Трудовского</w:t>
      </w:r>
      <w:r w:rsidRPr="00F949A9">
        <w:rPr>
          <w:bCs/>
        </w:rPr>
        <w:t xml:space="preserve"> сельского поселения Симферопольского района Республики Крым от 20 января 2020 года №27 на момент рассмотрения спора земельному участку ответчика присвоен адрес: Республика Крым, Симферопольский муниципальный район, </w:t>
      </w:r>
      <w:r w:rsidRPr="00F949A9">
        <w:rPr>
          <w:bCs/>
        </w:rPr>
        <w:t>Трудовское</w:t>
      </w:r>
      <w:r w:rsidRPr="00F949A9">
        <w:rPr>
          <w:bCs/>
        </w:rPr>
        <w:t xml:space="preserve"> сельское поселение, Акварель, территория СПК, </w:t>
      </w:r>
      <w:r w:rsidRPr="00F949A9" w:rsidR="00F949A9">
        <w:rPr>
          <w:bCs/>
        </w:rPr>
        <w:t>«данные изъяты»</w:t>
      </w:r>
      <w:r w:rsidRPr="00F949A9">
        <w:rPr>
          <w:bCs/>
        </w:rPr>
        <w:t xml:space="preserve">.  </w:t>
      </w:r>
    </w:p>
    <w:p w:rsidR="00E009FB" w:rsidRPr="00F949A9" w:rsidP="00E009FB">
      <w:pPr>
        <w:ind w:right="-45" w:firstLine="851"/>
        <w:jc w:val="both"/>
        <w:rPr>
          <w:bCs/>
        </w:rPr>
      </w:pPr>
      <w:r w:rsidRPr="00F949A9">
        <w:rPr>
          <w:bCs/>
        </w:rPr>
        <w:t xml:space="preserve">Ответчик членом СПК «Акварель» не является, осуществляет садоводство в индивидуальном порядке. </w:t>
      </w:r>
    </w:p>
    <w:p w:rsidR="00E009FB" w:rsidRPr="00F949A9" w:rsidP="00E009FB">
      <w:pPr>
        <w:ind w:right="-45" w:firstLine="851"/>
        <w:jc w:val="both"/>
        <w:rPr>
          <w:bCs/>
        </w:rPr>
      </w:pPr>
      <w:r w:rsidRPr="00F949A9">
        <w:rPr>
          <w:bCs/>
        </w:rPr>
        <w:t>Решением общего собрания СПК «Акварель» от 31 марта 2019 года (протокол №10) для членов кооператива и владельцев земельных участков, расположенных в границах земельного участка с кадастровым номером 90:12:000000:1100, площадью 63200 кв. м., находящегося по адрес: Республика Крым, Симферопольский район, Трудовое сельское поселение, СПК «Акварель», установлен размер членских взносов в сумме 614,00 рублей с 0,01 га в год, а также сумма целевых взносов в размере 587,00 рублей с 0,01 га в год. Согласно пункту 5 указанного решения срок оплаты установлен ежеквартально, не позднее 20 числа месяца, предшествующего окончанию квартала, первый взнос за два квартала 2019 года уплачивается в течение 14 дней после проведения собрания по утвержденной смете расходов на год.</w:t>
      </w:r>
    </w:p>
    <w:p w:rsidR="00E009FB" w:rsidRPr="00F949A9" w:rsidP="00E009FB">
      <w:pPr>
        <w:ind w:right="-45" w:firstLine="851"/>
        <w:jc w:val="both"/>
        <w:rPr>
          <w:bCs/>
        </w:rPr>
      </w:pPr>
      <w:r w:rsidRPr="00F949A9">
        <w:rPr>
          <w:bCs/>
        </w:rPr>
        <w:t>Таким образом, на ответчика, как собственника земельного участка, расположенного на территории СПК «Акварель», в силу вышеуказанных норм действующего законодательства, регулирующих спорные правоотношения, возложена обязанность по оплате взносов, размер которых утвержден решением общего собрания.</w:t>
      </w:r>
    </w:p>
    <w:p w:rsidR="00E009FB" w:rsidRPr="00F949A9" w:rsidP="00E009FB">
      <w:pPr>
        <w:ind w:right="-45" w:firstLine="851"/>
        <w:jc w:val="both"/>
        <w:rPr>
          <w:bCs/>
        </w:rPr>
      </w:pPr>
      <w:r w:rsidRPr="00F949A9">
        <w:rPr>
          <w:bCs/>
        </w:rPr>
        <w:t xml:space="preserve">При этом правового значения не имеет, заключен ли между кооперативом и ответчиком соответствующий договор на пользование инфраструктурой и другим имуществом кооператива, поскольку обязанность по уплате взносов для граждан, осуществляющих садоводство в индивидуальном порядке, установлена законом. </w:t>
      </w:r>
    </w:p>
    <w:p w:rsidR="00E009FB" w:rsidRPr="00F949A9" w:rsidP="00E009FB">
      <w:pPr>
        <w:ind w:right="-45" w:firstLine="851"/>
        <w:jc w:val="both"/>
        <w:rPr>
          <w:bCs/>
        </w:rPr>
      </w:pPr>
      <w:r w:rsidRPr="00F949A9">
        <w:rPr>
          <w:bCs/>
        </w:rPr>
        <w:t>С 01 января 2019 года действует новое нормативно-правовое регулирование по вопросам пользования объектами инфраструктуры и другим имуществом общего пользования между товариществом и лицами, ведущими садоводство или огородничество на земельных участках, расположенных в границах территории товарищества, без участия в товариществе, которое не предусматривает обязанность по заключению самостоятельного договора в письменной форме о порядке пользования объектами инфраструктуры и иным имуществом общего пользования.</w:t>
      </w:r>
    </w:p>
    <w:p w:rsidR="00E009FB" w:rsidRPr="00F949A9" w:rsidP="00E009FB">
      <w:pPr>
        <w:ind w:right="-45" w:firstLine="851"/>
        <w:jc w:val="both"/>
        <w:rPr>
          <w:bCs/>
        </w:rPr>
      </w:pPr>
      <w:r w:rsidRPr="00F949A9">
        <w:rPr>
          <w:bCs/>
        </w:rPr>
        <w:t>Положения Гражданского кодекса Российской Федерации также не предусматривают обязанность заключения такого вида договора. В связи с чем доводы представителя ответчика об отсутствии обязательств по оплате взносов в виду не заключения между сторонами гражданско-правового договора основаны на неверном толковании вышеуказанных правовых норм.</w:t>
      </w:r>
    </w:p>
    <w:p w:rsidR="00E009FB" w:rsidRPr="00F949A9" w:rsidP="00E009FB">
      <w:pPr>
        <w:ind w:right="-45" w:firstLine="851"/>
        <w:jc w:val="both"/>
        <w:rPr>
          <w:bCs/>
        </w:rPr>
      </w:pPr>
      <w:r w:rsidRPr="00F949A9">
        <w:rPr>
          <w:bCs/>
        </w:rPr>
        <w:t>По тем же основаниям суд считает несостоятельными доводы ответчика, что  отсутствие регистрации вещного права на земельный участок, свидетельствует об отсутствии обязательств по оплате взносов, поскольку, как было указано выше, в данном случае обязательства возникли в силу принятого решения общим собранием кооператива, а также исходя из требований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009FB" w:rsidRPr="00F949A9" w:rsidP="00E009FB">
      <w:pPr>
        <w:ind w:right="-45" w:firstLine="851"/>
        <w:jc w:val="both"/>
        <w:rPr>
          <w:bCs/>
        </w:rPr>
      </w:pPr>
      <w:r w:rsidRPr="00F949A9">
        <w:rPr>
          <w:bCs/>
        </w:rPr>
        <w:t xml:space="preserve">Вопреки доводам представителя ответчика, земельный участок </w:t>
      </w:r>
      <w:r w:rsidRPr="00F949A9">
        <w:rPr>
          <w:bCs/>
        </w:rPr>
        <w:t>Васенёвой</w:t>
      </w:r>
      <w:r w:rsidRPr="00F949A9">
        <w:rPr>
          <w:bCs/>
        </w:rPr>
        <w:t xml:space="preserve"> Т.Б. расположен на территории СПК «Акварель», что подтверждается копией свидетельства о государственной регистрации права от 25 сентября 2015 года, копией кадастрового паспорта земельного участка, постановлением администрации </w:t>
      </w:r>
      <w:r w:rsidRPr="00F949A9">
        <w:rPr>
          <w:bCs/>
        </w:rPr>
        <w:t>Трудовского</w:t>
      </w:r>
      <w:r w:rsidRPr="00F949A9">
        <w:rPr>
          <w:bCs/>
        </w:rPr>
        <w:t xml:space="preserve"> сельского поселения Симферопольского района Республики Крым от 20 января 2020 года №27, выпиской из публичной кадастровой карты.</w:t>
      </w:r>
    </w:p>
    <w:p w:rsidR="00E009FB" w:rsidRPr="00F949A9" w:rsidP="00E009FB">
      <w:pPr>
        <w:ind w:right="-45" w:firstLine="851"/>
        <w:jc w:val="both"/>
        <w:rPr>
          <w:bCs/>
        </w:rPr>
      </w:pPr>
      <w:r w:rsidRPr="00F949A9">
        <w:rPr>
          <w:bCs/>
        </w:rPr>
        <w:t>Доводы представителя ответчика о том, что истец по делу не является правопреемником СТ «Акварель» являются несостоятельными в силу следующего.</w:t>
      </w:r>
    </w:p>
    <w:p w:rsidR="00E009FB" w:rsidRPr="00F949A9" w:rsidP="00E009FB">
      <w:pPr>
        <w:ind w:right="-45" w:firstLine="851"/>
        <w:jc w:val="both"/>
        <w:rPr>
          <w:bCs/>
        </w:rPr>
      </w:pPr>
      <w:r w:rsidRPr="00F949A9">
        <w:rPr>
          <w:bCs/>
        </w:rPr>
        <w:t>Согласно ст. 10 Федерального конституционного закона от 21 марта 2014 г.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государственные и местные учреждения, предприятия и организации, функционирующие на территориях Республики Крым и г. Севастополя на день их принятия в Российскую Федерацию, осуществляют свою деятельность с сохранением прежней организационно-правовой формы до урегулирования их правового статуса в соответствии с российским законодательством.</w:t>
      </w:r>
    </w:p>
    <w:p w:rsidR="00E009FB" w:rsidRPr="00F949A9" w:rsidP="00E009FB">
      <w:pPr>
        <w:ind w:right="-45" w:firstLine="851"/>
        <w:jc w:val="both"/>
        <w:rPr>
          <w:bCs/>
        </w:rPr>
      </w:pPr>
      <w:r w:rsidRPr="00F949A9">
        <w:rPr>
          <w:bCs/>
        </w:rPr>
        <w:t xml:space="preserve">5 мая 2014 года был принят федеральный закон, направленный на включение в число участников российского гражданского оборота юридических лиц, действующих на территории </w:t>
      </w:r>
      <w:r w:rsidRPr="00F949A9">
        <w:rPr>
          <w:bCs/>
        </w:rPr>
        <w:t>Республики Крым и г. Севастополя на день их принятия в состав России (Федеральный закон от 5 мая 2014 года №124-ФЗ «О внесении изменений в Федеральный закон «О введении в действие части первой Гражданского кодекса Российской Федерации» и статью 1202 части третьей Гражданского кодекса Российской Федерации», который предусматривает, что юридические лица, действующие на территории Республики Крым, должны привести свои учредительные документы в соответствие с законодательством Российской Федерации и обратиться с заявлением о постановке на учет в налоговом органе в качестве российских организаций в срок до 1 января 2015 года. При этом одновременно с постановкой на учет в налоговом органе осуществляется и внесение в ЕГРЮЛ сведений об указанных юридических лицах, в том числе сведений о дате создания таких юридических лиц согласно их учредительным документам и документам, подтверждающим возникновение статуса юридического лица в соответствии с законодательством иностранных государств. Юридические лица, осуществившие постановку на учет в налоговых органах, приобретают права и обязанности российских организаций. Постановка на учет в налоговом органе указанных юридических лиц не является их реорганизацией.</w:t>
      </w:r>
    </w:p>
    <w:p w:rsidR="00E009FB" w:rsidRPr="00F949A9" w:rsidP="00E009FB">
      <w:pPr>
        <w:ind w:right="-45" w:firstLine="851"/>
        <w:jc w:val="both"/>
        <w:rPr>
          <w:bCs/>
        </w:rPr>
      </w:pPr>
      <w:r w:rsidRPr="00F949A9">
        <w:rPr>
          <w:bCs/>
        </w:rPr>
        <w:t>Как установлено в судебном заседании и подтверждается материалами дела, 11 декабря 2014 года внесены в Единый государственный реестр юридических лиц сведения о СПК «Акварель», зарегистрированного на территории Республики Крым на день принятия в Российскую Федерацию Республики Крым и образования новых субъектов Республики Крым и города федерального значения Севастополя, последнему присвоен ОГРН. Также согласно выписке из ЕГРЮЛ имеются сведения о регистрационном номере СТ «Акварель» и дате регистрации последнего согласно законодательства Украины.</w:t>
      </w:r>
    </w:p>
    <w:p w:rsidR="00E009FB" w:rsidRPr="00F949A9" w:rsidP="00E009FB">
      <w:pPr>
        <w:ind w:right="-45" w:firstLine="851"/>
        <w:jc w:val="both"/>
        <w:rPr>
          <w:bCs/>
        </w:rPr>
      </w:pPr>
      <w:r w:rsidRPr="00F949A9">
        <w:rPr>
          <w:bCs/>
        </w:rPr>
        <w:t>Таким образом, СПК «Акварель» не является ни вновь созданным, ни реорганизованным юридическим лицом.</w:t>
      </w:r>
    </w:p>
    <w:p w:rsidR="00E009FB" w:rsidRPr="00F949A9" w:rsidP="00E009FB">
      <w:pPr>
        <w:ind w:right="-45" w:firstLine="851"/>
        <w:jc w:val="both"/>
        <w:rPr>
          <w:bCs/>
        </w:rPr>
      </w:pPr>
      <w:r w:rsidRPr="00F949A9">
        <w:rPr>
          <w:bCs/>
        </w:rPr>
        <w:t>Доводы представителя ответчика, что протокол общего собрания №10 от 31 марта 2019 года является недопустимым доказательством по делу, поскольку решение принято с нарушениями действующего законодательства, являются несостоятельными в силу следующего.</w:t>
      </w:r>
    </w:p>
    <w:p w:rsidR="00E009FB" w:rsidRPr="00F949A9" w:rsidP="00E009FB">
      <w:pPr>
        <w:ind w:right="-45" w:firstLine="851"/>
        <w:jc w:val="both"/>
        <w:rPr>
          <w:bCs/>
        </w:rPr>
      </w:pPr>
      <w:r w:rsidRPr="00F949A9">
        <w:rPr>
          <w:bCs/>
        </w:rPr>
        <w:t xml:space="preserve">Как установлено судом, размер взносов определен на основании решения общего собрания, оформленного протоколом №10 от 31 марта 2019 года.  </w:t>
      </w:r>
    </w:p>
    <w:p w:rsidR="00E009FB" w:rsidRPr="00F949A9" w:rsidP="00E009FB">
      <w:pPr>
        <w:ind w:right="-45" w:firstLine="851"/>
        <w:jc w:val="both"/>
        <w:rPr>
          <w:bCs/>
        </w:rPr>
      </w:pPr>
      <w:r w:rsidRPr="00F949A9">
        <w:rPr>
          <w:bCs/>
        </w:rPr>
        <w:t xml:space="preserve">Указанное решение не отменено в установленном законом порядке и не признано недействительным, следовательно, обязательно к исполнению всеми членами товарищества и собственниками земельных участков, не являющихся членами товарищества, определенными части 1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E009FB" w:rsidRPr="00F949A9" w:rsidP="00E009FB">
      <w:pPr>
        <w:ind w:right="-45" w:firstLine="851"/>
        <w:jc w:val="both"/>
        <w:rPr>
          <w:bCs/>
        </w:rPr>
      </w:pPr>
      <w:r w:rsidRPr="00F949A9">
        <w:rPr>
          <w:bCs/>
        </w:rPr>
        <w:t>Согласно статей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E009FB" w:rsidRPr="00F949A9" w:rsidP="00E009FB">
      <w:pPr>
        <w:ind w:right="-45" w:firstLine="851"/>
        <w:jc w:val="both"/>
        <w:rPr>
          <w:bCs/>
        </w:rPr>
      </w:pPr>
      <w:r w:rsidRPr="00F949A9">
        <w:rPr>
          <w:bCs/>
        </w:rPr>
        <w:t>В соответствии с подпунктом 1.1 пункта 1 статьи 8 Гражданского кодекса Российской Федерации гражданские права и обязанности возникают, в том числе, из решений собраний в случаях, предусмотренных законом.</w:t>
      </w:r>
    </w:p>
    <w:p w:rsidR="00E009FB" w:rsidRPr="00F949A9" w:rsidP="00E009FB">
      <w:pPr>
        <w:ind w:right="-45" w:firstLine="851"/>
        <w:jc w:val="both"/>
        <w:rPr>
          <w:bCs/>
        </w:rPr>
      </w:pPr>
      <w:r w:rsidRPr="00F949A9">
        <w:rPr>
          <w:bCs/>
        </w:rPr>
        <w:t>Согласно пункту 2 статьи 181.1 Гражданского кодекса Российской Федерации 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sidR="00E009FB" w:rsidRPr="00F949A9" w:rsidP="00E009FB">
      <w:pPr>
        <w:ind w:right="-45" w:firstLine="851"/>
        <w:jc w:val="both"/>
        <w:rPr>
          <w:bCs/>
        </w:rPr>
      </w:pPr>
      <w:r w:rsidRPr="00F949A9">
        <w:rPr>
          <w:bCs/>
        </w:rPr>
        <w:t xml:space="preserve">В пункте 103 Постановления Пленума Верховного Суда Российской Федерации от 23 июня 2015 года №25 «О применении судами некоторых положений раздела I части первой Гражданского кодекса Российской Федерации» разъяснено, что под решениями собраний </w:t>
      </w:r>
      <w:r w:rsidRPr="00F949A9">
        <w:rPr>
          <w:bCs/>
        </w:rPr>
        <w:t>понимаются решения гражданско-правового сообщества, т.е. определенной группы лиц, наделенной полномочиями принимать на собраниях решения, с которыми закон связывает гражданско-правовые последствия, обязательные для всех лиц, имевших право участвовать в таком собрании, а также для иных лиц, если это установлено законом или вытекает из существа отношений.</w:t>
      </w:r>
    </w:p>
    <w:p w:rsidR="00E009FB" w:rsidRPr="00F949A9" w:rsidP="00E009FB">
      <w:pPr>
        <w:ind w:right="-45" w:firstLine="851"/>
        <w:jc w:val="both"/>
        <w:rPr>
          <w:bCs/>
        </w:rPr>
      </w:pPr>
      <w:r w:rsidRPr="00F949A9">
        <w:rPr>
          <w:bCs/>
        </w:rPr>
        <w:t xml:space="preserve">Доказательств, свидетельствующих, что решение общего собрания - протокол №10 от 31 марта 2019 года, является ничтожным в силу статьи 181.5 Гражданского кодекса Российской Федерации, не представлено. Следует отметить, что предметом спора является взыскание задолженности, а не недействительность решения общего собрания, в связи с чем доводы ответчика в этой части не могут быть приняты во внимание.  </w:t>
      </w:r>
    </w:p>
    <w:p w:rsidR="00E009FB" w:rsidRPr="00F949A9" w:rsidP="00E009FB">
      <w:pPr>
        <w:ind w:right="-45" w:firstLine="851"/>
        <w:jc w:val="both"/>
        <w:rPr>
          <w:bCs/>
        </w:rPr>
      </w:pPr>
      <w:r w:rsidRPr="00F949A9">
        <w:rPr>
          <w:bCs/>
        </w:rPr>
        <w:t>При этом ответчик не была лишена права в установленном порядке обжаловать решение общего собрания в судебном порядке по основаниям, указным в возражениях.</w:t>
      </w:r>
    </w:p>
    <w:p w:rsidR="00E009FB" w:rsidRPr="00F949A9" w:rsidP="00E009FB">
      <w:pPr>
        <w:ind w:right="-45" w:firstLine="851"/>
        <w:jc w:val="both"/>
        <w:rPr>
          <w:bCs/>
        </w:rPr>
      </w:pPr>
      <w:r w:rsidRPr="00F949A9">
        <w:rPr>
          <w:bCs/>
        </w:rPr>
        <w:t xml:space="preserve">Таким образом, разрешая заявленные истцом требования суд исходил из того, что Пархоменко И.П., хотя и не является членом СПК «Акварель», однако принадлежащий ей земельный участок расположен в границах территории садоводства, в связи с чем у нее в силу положений части 3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озникла обязанность по уплате взносов в размере, установленном решением общего собрания СПК «Акварель» от 31 марта 2019 года №10 за период с 01 января 2019 года по 31 декабря 2019 года. </w:t>
      </w:r>
    </w:p>
    <w:p w:rsidR="00E009FB" w:rsidRPr="00F949A9" w:rsidP="00E009FB">
      <w:pPr>
        <w:ind w:right="-45" w:firstLine="851"/>
        <w:jc w:val="both"/>
        <w:rPr>
          <w:bCs/>
        </w:rPr>
      </w:pPr>
      <w:r w:rsidRPr="00F949A9">
        <w:rPr>
          <w:bCs/>
        </w:rPr>
        <w:t>Отклоняя как несостоятельные доводы ответчика о недоказанности факта осуществления кооперативом дея</w:t>
      </w:r>
      <w:r w:rsidRPr="00F949A9">
        <w:rPr>
          <w:bCs/>
        </w:rPr>
        <w:t>тельности, направленной на содержание инфраструктуры и другого общего имущества кооператива, а также об отсутствии расходов кооператива в этой части, суд исходит из того, что размер взносов для лиц, ведущих садоводство в индивидуальном порядке, определен в размере взносов и других платежей для членов кооператива, что согласуется с положениями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ороной истца представлена приходно-расходная смета, гражданско-правовые договоры, заключенные истцом для осуществления организации деятельности кооператива, сведения о движении денежных средств.  Таким образом, решением общего собрания утверждено финансово-экономического обоснование размера взносов, финансово-экономическое обоснование размера платы, предусмотренной частью 3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949A9">
        <w:t xml:space="preserve"> </w:t>
      </w:r>
      <w:r w:rsidRPr="00F949A9">
        <w:rPr>
          <w:bCs/>
        </w:rPr>
        <w:t>При этом истец, исходя из своей организационно-правовой формы, осуществляет деятельность исключительно за счет платежей и взносов собственников земельных участков, в том числе тех, кто ведет садоводство в индивидуальном порядке.</w:t>
      </w:r>
      <w:r w:rsidRPr="00F949A9">
        <w:t xml:space="preserve"> </w:t>
      </w:r>
      <w:r w:rsidRPr="00F949A9">
        <w:rPr>
          <w:bCs/>
        </w:rPr>
        <w:t xml:space="preserve">Также, учитывая организационно-правовую форму юридического лица, являются обоснованными расходы на осуществление деятельности кооператива (заработная плата, обслуживание счета, приобретение канцелярских товаров, юридическое сопровождение и т.п.), поскольку без включения указанных расходов в смету расходов, и, как следствие, в размер взносов, осуществление такой деятельности невозможно. Каких-либо нарушений положений статьи 14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е установлено.  </w:t>
      </w:r>
    </w:p>
    <w:p w:rsidR="00E009FB" w:rsidRPr="00F949A9" w:rsidP="00E009FB">
      <w:pPr>
        <w:ind w:right="-45" w:firstLine="851"/>
        <w:jc w:val="both"/>
        <w:rPr>
          <w:bCs/>
        </w:rPr>
      </w:pPr>
      <w:r w:rsidRPr="00F949A9">
        <w:rPr>
          <w:bCs/>
        </w:rPr>
        <w:t>При этом доводы стороны ответчика, что оплата за потребленную электроэнергию осуществляется СТ «Родничок», объекты недвижимости и другое имущество кооператив не имеет, не свидетельствуют об отсутствии обязательств по оплате взносов.</w:t>
      </w:r>
    </w:p>
    <w:p w:rsidR="00E009FB" w:rsidRPr="00F949A9" w:rsidP="00E009FB">
      <w:pPr>
        <w:ind w:right="-45" w:firstLine="851"/>
        <w:jc w:val="both"/>
        <w:rPr>
          <w:bCs/>
        </w:rPr>
      </w:pPr>
      <w:r w:rsidRPr="00F949A9">
        <w:rPr>
          <w:bCs/>
        </w:rPr>
        <w:t>Доводы представителя ответчика, что за счет взносов осуществляется оформление земельных участков других собственников кооператива, а не земельного участка СПК «Акварель» не нашли подтверждения в судебном заседании, опровергаются имеющимися в материалах дела документами.</w:t>
      </w:r>
    </w:p>
    <w:p w:rsidR="00E009FB" w:rsidRPr="00F949A9" w:rsidP="00E009FB">
      <w:pPr>
        <w:ind w:right="-45" w:firstLine="851"/>
        <w:jc w:val="both"/>
        <w:rPr>
          <w:bCs/>
        </w:rPr>
      </w:pPr>
      <w:r w:rsidRPr="00F949A9">
        <w:rPr>
          <w:bCs/>
        </w:rPr>
        <w:t xml:space="preserve">По тем же основаниям не могут быть приняты во внимание доводы представителя ответчика о взыскании с </w:t>
      </w:r>
      <w:r w:rsidRPr="00F949A9">
        <w:rPr>
          <w:bCs/>
        </w:rPr>
        <w:t>Васенёвой</w:t>
      </w:r>
      <w:r w:rsidRPr="00F949A9">
        <w:rPr>
          <w:bCs/>
        </w:rPr>
        <w:t xml:space="preserve"> Т.Б. задолженности, возникшей до 2019 года, поскольку из </w:t>
      </w:r>
      <w:r w:rsidRPr="00F949A9">
        <w:rPr>
          <w:bCs/>
        </w:rPr>
        <w:t xml:space="preserve">представленных стороной истца доказательств предметом спора является задолженность по взносам за 2019 год. Не опровергает указанные обстоятельства и </w:t>
      </w:r>
      <w:r w:rsidRPr="00F949A9">
        <w:rPr>
          <w:bCs/>
        </w:rPr>
        <w:t>оборотно</w:t>
      </w:r>
      <w:r w:rsidRPr="00F949A9">
        <w:rPr>
          <w:bCs/>
        </w:rPr>
        <w:t xml:space="preserve">-сальдовая ведомость СПК «Акварель» на 21 января 2020 года, согласно которой входящее сальдо на 01 января 2019 года составляет </w:t>
      </w:r>
      <w:r w:rsidRPr="00F949A9" w:rsidR="00A82CD2">
        <w:rPr>
          <w:bCs/>
        </w:rPr>
        <w:t>7795</w:t>
      </w:r>
      <w:r w:rsidRPr="00F949A9">
        <w:rPr>
          <w:bCs/>
        </w:rPr>
        <w:t xml:space="preserve">,00 рублей, поскольку из представленных стороной истца документов задолженность взыскивается за период с 01 января 2019 года по 31 декабря 2019 года. </w:t>
      </w:r>
    </w:p>
    <w:p w:rsidR="00E009FB" w:rsidRPr="00F949A9" w:rsidP="00E009FB">
      <w:pPr>
        <w:ind w:right="-45" w:firstLine="851"/>
        <w:jc w:val="both"/>
        <w:rPr>
          <w:bCs/>
        </w:rPr>
      </w:pPr>
      <w:r w:rsidRPr="00F949A9">
        <w:rPr>
          <w:bCs/>
        </w:rPr>
        <w:t>Представленный истцом расчет задолженности является обоснованным и арифметически верным, произведенным истцом, исходя из установленных решением общего собрания размеров взносов. Надлежащих 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w:t>
      </w:r>
    </w:p>
    <w:p w:rsidR="00E009FB" w:rsidRPr="00F949A9" w:rsidP="00E009FB">
      <w:pPr>
        <w:ind w:right="-45" w:firstLine="851"/>
        <w:jc w:val="both"/>
        <w:rPr>
          <w:bCs/>
        </w:rPr>
      </w:pPr>
      <w:r w:rsidRPr="00F949A9">
        <w:rPr>
          <w:bCs/>
        </w:rPr>
        <w:t xml:space="preserve">Принимая во внимание установленные по делу обстоятельства, а также учитывая нормы действующего законодательства, регулирующие спорные правоотношения, суд пришел к выводу, что требования истца подлежат удовлетворению, а с ответчика подлежит взысканию задолженность по оплате взносов за период с 01 января 2019 года по 31 декабря 2019 года в сумме </w:t>
      </w:r>
      <w:r w:rsidRPr="00F949A9" w:rsidR="00A82CD2">
        <w:rPr>
          <w:bCs/>
        </w:rPr>
        <w:t>9259,74</w:t>
      </w:r>
      <w:r w:rsidRPr="00F949A9">
        <w:rPr>
          <w:bCs/>
        </w:rPr>
        <w:t xml:space="preserve"> рублей.</w:t>
      </w:r>
    </w:p>
    <w:p w:rsidR="00E009FB" w:rsidRPr="00F949A9" w:rsidP="00E009FB">
      <w:pPr>
        <w:ind w:right="-45" w:firstLine="851"/>
        <w:jc w:val="both"/>
        <w:rPr>
          <w:bCs/>
        </w:rPr>
      </w:pPr>
      <w:r w:rsidRPr="00F949A9">
        <w:rPr>
          <w:bCs/>
        </w:rPr>
        <w:t>Согласно час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E009FB" w:rsidRPr="00F949A9" w:rsidP="00E009FB">
      <w:pPr>
        <w:ind w:right="-45" w:firstLine="851"/>
        <w:jc w:val="both"/>
        <w:rPr>
          <w:bCs/>
        </w:rPr>
      </w:pPr>
      <w:r w:rsidRPr="00F949A9">
        <w:rPr>
          <w:bCs/>
        </w:rPr>
        <w:t xml:space="preserve">В соответствии с частью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E009FB" w:rsidRPr="00F949A9" w:rsidP="00E009FB">
      <w:pPr>
        <w:ind w:right="-45" w:firstLine="851"/>
        <w:jc w:val="both"/>
        <w:rPr>
          <w:bCs/>
        </w:rPr>
      </w:pPr>
      <w:r w:rsidRPr="00F949A9">
        <w:rPr>
          <w:bCs/>
        </w:rPr>
        <w:t>Таким образом, учитывая, что исковые требования СПК «Акварель» удовлетворены, в силу статьи 98 Гражданского процессуального кодекса Российской Федерации, с ответчиков подлежат взысканию понесенные истцом судебные расходы в виде оплаченной государственной пошлины.</w:t>
      </w:r>
    </w:p>
    <w:p w:rsidR="00E009FB" w:rsidRPr="00F949A9" w:rsidP="00E009FB">
      <w:pPr>
        <w:tabs>
          <w:tab w:val="left" w:pos="6432"/>
        </w:tabs>
        <w:autoSpaceDE w:val="0"/>
        <w:autoSpaceDN w:val="0"/>
        <w:adjustRightInd w:val="0"/>
        <w:ind w:right="-45" w:firstLine="851"/>
        <w:jc w:val="both"/>
        <w:rPr>
          <w:bCs/>
        </w:rPr>
      </w:pPr>
      <w:r w:rsidRPr="00F949A9">
        <w:rPr>
          <w:bCs/>
        </w:rPr>
        <w:t>Статьей 94 Гражданского процессуального кодекса Российской Федерации, к издержкам, связанным с рассмотрением дела, отнесены связанные с рассмотрением дела почтовые расходы, понесенные сторонами.</w:t>
      </w:r>
    </w:p>
    <w:p w:rsidR="00E009FB" w:rsidRPr="00F949A9" w:rsidP="00E009FB">
      <w:pPr>
        <w:tabs>
          <w:tab w:val="left" w:pos="6432"/>
        </w:tabs>
        <w:autoSpaceDE w:val="0"/>
        <w:autoSpaceDN w:val="0"/>
        <w:adjustRightInd w:val="0"/>
        <w:ind w:right="-45" w:firstLine="851"/>
        <w:jc w:val="both"/>
        <w:rPr>
          <w:bCs/>
        </w:rPr>
      </w:pPr>
      <w:r w:rsidRPr="00F949A9">
        <w:rPr>
          <w:bCs/>
        </w:rPr>
        <w:t>Учитывая изложенное, с ответчика подлежат взысканию почтовые расходы, понесенные истцом при рассмотрении дела (почтовые расходы, связанные с направлением копии иска ответчику), подтвержденные документально.</w:t>
      </w:r>
    </w:p>
    <w:p w:rsidR="00E009FB" w:rsidRPr="00F949A9" w:rsidP="00E009FB">
      <w:pPr>
        <w:tabs>
          <w:tab w:val="left" w:pos="6432"/>
        </w:tabs>
        <w:autoSpaceDE w:val="0"/>
        <w:autoSpaceDN w:val="0"/>
        <w:adjustRightInd w:val="0"/>
        <w:ind w:right="-45" w:firstLine="851"/>
        <w:jc w:val="both"/>
        <w:rPr>
          <w:bCs/>
        </w:rPr>
      </w:pPr>
      <w:r w:rsidRPr="00F949A9">
        <w:rPr>
          <w:bCs/>
        </w:rPr>
        <w:t>Руководствуясь статьями 194-199, 321 Гражданского процессуального кодекса Российской Федерации, суд</w:t>
      </w:r>
    </w:p>
    <w:p w:rsidR="00E009FB" w:rsidRPr="00F949A9" w:rsidP="00E009FB">
      <w:pPr>
        <w:tabs>
          <w:tab w:val="left" w:pos="6432"/>
        </w:tabs>
        <w:autoSpaceDE w:val="0"/>
        <w:autoSpaceDN w:val="0"/>
        <w:adjustRightInd w:val="0"/>
        <w:ind w:right="-45" w:firstLine="851"/>
        <w:jc w:val="center"/>
        <w:rPr>
          <w:bCs/>
        </w:rPr>
      </w:pPr>
      <w:r w:rsidRPr="00F949A9">
        <w:rPr>
          <w:bCs/>
        </w:rPr>
        <w:t>РЕШИЛ:</w:t>
      </w:r>
    </w:p>
    <w:p w:rsidR="00A82CD2" w:rsidRPr="00F949A9" w:rsidP="00A82CD2">
      <w:pPr>
        <w:ind w:right="-45" w:firstLine="851"/>
        <w:jc w:val="both"/>
      </w:pPr>
      <w:r w:rsidRPr="00F949A9">
        <w:t xml:space="preserve">Иск Садоводческого потребительского кооператива «Акварель» к </w:t>
      </w:r>
      <w:r w:rsidRPr="00F949A9">
        <w:t>Васенёвой</w:t>
      </w:r>
      <w:r w:rsidRPr="00F949A9">
        <w:t xml:space="preserve"> Татьяне Борисовне о взыскании задолженности по оплате взносов – удовлетворить.</w:t>
      </w:r>
    </w:p>
    <w:p w:rsidR="00A82CD2" w:rsidRPr="00F949A9" w:rsidP="00A82CD2">
      <w:pPr>
        <w:ind w:right="-45" w:firstLine="851"/>
        <w:jc w:val="both"/>
      </w:pPr>
      <w:r w:rsidRPr="00F949A9">
        <w:t xml:space="preserve">Взыскать с </w:t>
      </w:r>
      <w:r w:rsidRPr="00F949A9">
        <w:t>Васенёвой</w:t>
      </w:r>
      <w:r w:rsidRPr="00F949A9">
        <w:t xml:space="preserve"> Татьяны Борисовны в пользу Садоводческого потребительского кооператива «Акварель»  задолженность по оплате взносов за период с  01.01.2019 по 31.12.2019 в сумме 9259 (девять тысяч двести пятьдесят девять) рублей 74 копеек.</w:t>
      </w:r>
    </w:p>
    <w:p w:rsidR="00A82CD2" w:rsidRPr="00F949A9" w:rsidP="00A82CD2">
      <w:pPr>
        <w:ind w:right="-45" w:firstLine="851"/>
        <w:jc w:val="both"/>
      </w:pPr>
      <w:r w:rsidRPr="00F949A9">
        <w:t xml:space="preserve">Взыскать с </w:t>
      </w:r>
      <w:r w:rsidRPr="00F949A9">
        <w:t>Васенёвой</w:t>
      </w:r>
      <w:r w:rsidRPr="00F949A9">
        <w:t xml:space="preserve"> Татьяны Борисовны в пользу Садоводческого потребительского кооператива «Акварель» судебные расходы по оплате государственной пошлины в размере 400 (четыреста) рублей 00 копеек, связанные с рассмотрением дела почтовые расходы  в сумме 151 (сто пятьдесят один) рубль 60 копеек.</w:t>
      </w:r>
    </w:p>
    <w:p w:rsidR="00A82CD2" w:rsidRPr="00F949A9" w:rsidP="00A82CD2">
      <w:pPr>
        <w:ind w:right="-45" w:firstLine="851"/>
        <w:jc w:val="both"/>
      </w:pPr>
      <w:r w:rsidRPr="00F949A9">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A82CD2" w:rsidRPr="00F949A9" w:rsidP="00A82CD2">
      <w:pPr>
        <w:ind w:right="-45" w:firstLine="851"/>
        <w:jc w:val="both"/>
      </w:pPr>
      <w:r w:rsidRPr="00F949A9">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ь дней со дня оглашения резолютивной части решения суда.</w:t>
      </w:r>
    </w:p>
    <w:p w:rsidR="00A82CD2" w:rsidRPr="00F949A9" w:rsidP="00A82CD2">
      <w:pPr>
        <w:ind w:right="-45" w:firstLine="851"/>
        <w:jc w:val="both"/>
      </w:pPr>
      <w:r w:rsidRPr="00F949A9">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E009FB" w:rsidRPr="00F949A9" w:rsidP="00A82CD2">
      <w:pPr>
        <w:ind w:right="-45" w:firstLine="851"/>
        <w:jc w:val="both"/>
      </w:pPr>
      <w:r w:rsidRPr="00F949A9">
        <w:t>Решение может быть обжаловано в Центральный районный суд города Симферополя Республики Крым через мирового судью судебного участка №19 Центрального судебного района города Симферополь (Центральный район городского округа Симферополя) Республики Крым в течение месяца со дня принятия решения суда в окончательной форме.</w:t>
      </w:r>
    </w:p>
    <w:p w:rsidR="00A82CD2" w:rsidRPr="00F949A9" w:rsidP="00A82CD2">
      <w:pPr>
        <w:ind w:right="-45" w:firstLine="851"/>
        <w:jc w:val="both"/>
      </w:pPr>
    </w:p>
    <w:p w:rsidR="00E009FB" w:rsidRPr="00F949A9" w:rsidP="00E009FB">
      <w:pPr>
        <w:ind w:firstLine="851"/>
      </w:pPr>
      <w:r w:rsidRPr="00F949A9">
        <w:t xml:space="preserve">Мировой судья                                                         А.Л. </w:t>
      </w:r>
      <w:r w:rsidRPr="00F949A9">
        <w:t>Тоскина</w:t>
      </w:r>
    </w:p>
    <w:p w:rsidR="00E009FB" w:rsidRPr="00F949A9" w:rsidP="00E009FB">
      <w:pPr>
        <w:ind w:firstLine="851"/>
        <w:rPr>
          <w:bCs/>
        </w:rPr>
      </w:pPr>
    </w:p>
    <w:p w:rsidR="00E009FB" w:rsidRPr="00F949A9" w:rsidP="00A82CD2">
      <w:pPr>
        <w:ind w:firstLine="851"/>
      </w:pPr>
      <w:r w:rsidRPr="00F949A9">
        <w:t>Решение в окончательной форме изготовлено и подписано 03.03.2020.</w:t>
      </w:r>
    </w:p>
    <w:p w:rsidR="00E009FB" w:rsidRPr="00F949A9" w:rsidP="00E009FB"/>
    <w:p w:rsidR="00E009FB" w:rsidRPr="00F949A9" w:rsidP="00E009FB"/>
    <w:p w:rsidR="002C5A43" w:rsidRPr="00F949A9"/>
    <w:sectPr w:rsidSect="0024664E">
      <w:headerReference w:type="even" r:id="rId5"/>
      <w:headerReference w:type="default" r:id="rId6"/>
      <w:footerReference w:type="default" r:id="rId7"/>
      <w:footerReference w:type="first" r:id="rId8"/>
      <w:pgSz w:w="11906" w:h="16838"/>
      <w:pgMar w:top="851" w:right="707" w:bottom="567" w:left="1418" w:header="426" w:footer="12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411289">
        <w:pPr>
          <w:pStyle w:val="Footer"/>
          <w:jc w:val="right"/>
        </w:pPr>
        <w:r>
          <w:fldChar w:fldCharType="begin"/>
        </w:r>
        <w:r>
          <w:instrText>PAGE   \* MERGEFORMAT</w:instrText>
        </w:r>
        <w:r>
          <w:fldChar w:fldCharType="separate"/>
        </w:r>
        <w:r w:rsidR="00F949A9">
          <w:rPr>
            <w:noProof/>
          </w:rPr>
          <w:t>9</w:t>
        </w:r>
        <w:r>
          <w:rPr>
            <w:noProof/>
          </w:rPr>
          <w:fldChar w:fldCharType="end"/>
        </w:r>
      </w:p>
    </w:sdtContent>
  </w:sdt>
  <w:p w:rsidR="0041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289">
    <w:pPr>
      <w:pStyle w:val="Footer"/>
      <w:jc w:val="right"/>
    </w:pPr>
  </w:p>
  <w:p w:rsidR="0041128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289" w:rsidP="00610D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289">
    <w:pPr>
      <w:pStyle w:val="Header"/>
    </w:pPr>
  </w:p>
  <w:p w:rsidR="00411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FB"/>
    <w:rsid w:val="001B3571"/>
    <w:rsid w:val="002C5A43"/>
    <w:rsid w:val="00326552"/>
    <w:rsid w:val="00411289"/>
    <w:rsid w:val="00610D52"/>
    <w:rsid w:val="00A82CD2"/>
    <w:rsid w:val="00AD1ED5"/>
    <w:rsid w:val="00C545F8"/>
    <w:rsid w:val="00E009FB"/>
    <w:rsid w:val="00F949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F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E009FB"/>
    <w:pPr>
      <w:tabs>
        <w:tab w:val="center" w:pos="4677"/>
        <w:tab w:val="right" w:pos="9355"/>
      </w:tabs>
    </w:pPr>
  </w:style>
  <w:style w:type="character" w:customStyle="1" w:styleId="a">
    <w:name w:val="Верхний колонтитул Знак"/>
    <w:basedOn w:val="DefaultParagraphFont"/>
    <w:link w:val="Header"/>
    <w:rsid w:val="00E009FB"/>
    <w:rPr>
      <w:rFonts w:ascii="Times New Roman" w:eastAsia="Times New Roman" w:hAnsi="Times New Roman" w:cs="Times New Roman"/>
      <w:sz w:val="24"/>
      <w:szCs w:val="24"/>
      <w:lang w:eastAsia="ru-RU"/>
    </w:rPr>
  </w:style>
  <w:style w:type="character" w:styleId="PageNumber">
    <w:name w:val="page number"/>
    <w:basedOn w:val="DefaultParagraphFont"/>
    <w:rsid w:val="00E009FB"/>
  </w:style>
  <w:style w:type="paragraph" w:styleId="Footer">
    <w:name w:val="footer"/>
    <w:basedOn w:val="Normal"/>
    <w:link w:val="a0"/>
    <w:uiPriority w:val="99"/>
    <w:unhideWhenUsed/>
    <w:rsid w:val="00E009FB"/>
    <w:pPr>
      <w:tabs>
        <w:tab w:val="center" w:pos="4677"/>
        <w:tab w:val="right" w:pos="9355"/>
      </w:tabs>
    </w:pPr>
  </w:style>
  <w:style w:type="character" w:customStyle="1" w:styleId="a0">
    <w:name w:val="Нижний колонтитул Знак"/>
    <w:basedOn w:val="DefaultParagraphFont"/>
    <w:link w:val="Footer"/>
    <w:uiPriority w:val="99"/>
    <w:rsid w:val="00E009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9701-7A51-47A6-9EB9-4C3D6B6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